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0E" w:rsidRPr="00BD6C0E" w:rsidRDefault="00BD6C0E" w:rsidP="00BD6C0E">
      <w:pPr>
        <w:rPr>
          <w:rFonts w:asciiTheme="majorEastAsia" w:eastAsiaTheme="majorEastAsia" w:hAnsiTheme="majorEastAsia"/>
          <w:sz w:val="24"/>
          <w:szCs w:val="24"/>
        </w:rPr>
      </w:pPr>
      <w:r w:rsidRPr="00BD6C0E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:rsidR="00BD6C0E" w:rsidRPr="007C383F" w:rsidRDefault="00BD6C0E" w:rsidP="00BD6C0E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7C383F">
        <w:rPr>
          <w:rFonts w:ascii="ＭＳ ゴシック" w:eastAsia="ＭＳ ゴシック" w:hAnsi="ＭＳ ゴシック" w:cs="Times New Roman" w:hint="eastAsia"/>
          <w:sz w:val="40"/>
          <w:szCs w:val="40"/>
        </w:rPr>
        <w:t>災害ボランティア登録申込書</w:t>
      </w:r>
      <w:r w:rsidRPr="007C383F">
        <w:rPr>
          <w:rFonts w:ascii="ＭＳ ゴシック" w:eastAsia="ＭＳ ゴシック" w:hAnsi="ＭＳ ゴシック" w:cs="Times New Roman" w:hint="eastAsia"/>
          <w:sz w:val="28"/>
          <w:szCs w:val="28"/>
        </w:rPr>
        <w:t>（事前登録用）</w:t>
      </w:r>
    </w:p>
    <w:p w:rsidR="00BD6C0E" w:rsidRPr="007C383F" w:rsidRDefault="00700E4D" w:rsidP="00BD6C0E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 w:rsidR="00BD6C0E"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年　　月　　日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2551"/>
        <w:gridCol w:w="284"/>
        <w:gridCol w:w="425"/>
        <w:gridCol w:w="1418"/>
        <w:gridCol w:w="1134"/>
        <w:gridCol w:w="708"/>
        <w:gridCol w:w="1434"/>
      </w:tblGrid>
      <w:tr w:rsidR="00BD6C0E" w:rsidRPr="007C383F" w:rsidTr="00BD6C0E">
        <w:trPr>
          <w:trHeight w:val="16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フリガナ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男・女</w:t>
            </w:r>
          </w:p>
        </w:tc>
      </w:tr>
      <w:tr w:rsidR="00BD6C0E" w:rsidRPr="007C383F" w:rsidTr="00BD6C0E">
        <w:trPr>
          <w:trHeight w:val="676"/>
        </w:trPr>
        <w:tc>
          <w:tcPr>
            <w:tcW w:w="817" w:type="dxa"/>
            <w:vMerge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名</w:t>
            </w:r>
          </w:p>
        </w:tc>
        <w:tc>
          <w:tcPr>
            <w:tcW w:w="708" w:type="dxa"/>
            <w:vMerge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45D43" w:rsidRPr="007C383F" w:rsidTr="00C91F9D">
        <w:trPr>
          <w:trHeight w:val="55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45D43" w:rsidRPr="007C383F" w:rsidRDefault="00345D43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345D43" w:rsidRPr="00622250" w:rsidRDefault="00345D43" w:rsidP="00345D43">
            <w:pPr>
              <w:rPr>
                <w:rFonts w:ascii="HG丸ｺﾞｼｯｸM-PRO" w:eastAsia="HG丸ｺﾞｼｯｸM-PRO" w:hAnsi="HG丸ｺﾞｼｯｸM-PRO" w:cs="Times New Roman"/>
                <w:dstrike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Ｍ ・ Ｔ ・ Ｓ ・ Ｈ　　　年　　　月　　　日</w:t>
            </w:r>
          </w:p>
        </w:tc>
      </w:tr>
      <w:tr w:rsidR="00BD6C0E" w:rsidRPr="007C383F" w:rsidTr="00BD6C0E">
        <w:trPr>
          <w:trHeight w:val="552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営業・会社員・公務員・主婦・学生・その他（　　　　　　　　　 ）</w:t>
            </w:r>
          </w:p>
        </w:tc>
      </w:tr>
      <w:tr w:rsidR="00BD6C0E" w:rsidRPr="007C383F" w:rsidTr="00BD6C0E">
        <w:trPr>
          <w:trHeight w:val="85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  <w:r w:rsidR="008C5D9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－</w:t>
            </w:r>
          </w:p>
        </w:tc>
      </w:tr>
      <w:tr w:rsidR="00BD6C0E" w:rsidRPr="007C383F" w:rsidTr="00BD6C0E">
        <w:trPr>
          <w:trHeight w:val="562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)　　　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276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)　　　-</w:t>
            </w:r>
          </w:p>
        </w:tc>
      </w:tr>
      <w:tr w:rsidR="00BD6C0E" w:rsidRPr="007C383F" w:rsidTr="00BD6C0E">
        <w:trPr>
          <w:trHeight w:val="55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携帯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)　　　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緊急連絡先</w:t>
            </w:r>
          </w:p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続柄）</w:t>
            </w:r>
          </w:p>
        </w:tc>
        <w:tc>
          <w:tcPr>
            <w:tcW w:w="3276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　　　　　　　)</w:t>
            </w:r>
          </w:p>
        </w:tc>
      </w:tr>
      <w:tr w:rsidR="00BD6C0E" w:rsidRPr="007C383F" w:rsidTr="00BD6C0E">
        <w:trPr>
          <w:trHeight w:val="55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C50E48">
        <w:trPr>
          <w:trHeight w:val="598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ボランティア活動保険への加入</w:t>
            </w:r>
          </w:p>
        </w:tc>
        <w:tc>
          <w:tcPr>
            <w:tcW w:w="5403" w:type="dxa"/>
            <w:gridSpan w:val="6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加入　・　未加入</w:t>
            </w:r>
          </w:p>
        </w:tc>
      </w:tr>
      <w:tr w:rsidR="00BD6C0E" w:rsidRPr="007C383F" w:rsidTr="008C5D9C">
        <w:trPr>
          <w:trHeight w:val="543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所属しているボランティアグループ</w:t>
            </w:r>
          </w:p>
        </w:tc>
        <w:tc>
          <w:tcPr>
            <w:tcW w:w="5403" w:type="dxa"/>
            <w:gridSpan w:val="6"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C50E48">
        <w:trPr>
          <w:trHeight w:val="714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BD6C0E" w:rsidRPr="007C383F" w:rsidRDefault="00BD6C0E" w:rsidP="00BD6C0E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期間</w:t>
            </w:r>
          </w:p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曜日指定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随時 ・ 毎週 ・ 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>その他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vertAlign w:val="superscript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(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  <w:vertAlign w:val="superscript"/>
              </w:rPr>
              <w:t>期日の指定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vertAlign w:val="superscript"/>
              </w:rPr>
              <w:t>等がある場合はこちらへ)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BD6C0E" w:rsidRPr="007C383F" w:rsidRDefault="00BD6C0E" w:rsidP="00BD6C0E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｢随時｣を選択の場合は</w:t>
            </w:r>
          </w:p>
          <w:p w:rsidR="00BD6C0E" w:rsidRPr="007C383F" w:rsidRDefault="00BD6C0E" w:rsidP="00BD6C0E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｢曜日｣の選択は不要です</w:t>
            </w:r>
          </w:p>
        </w:tc>
      </w:tr>
      <w:tr w:rsidR="00BD6C0E" w:rsidRPr="007C383F" w:rsidTr="00C50E48">
        <w:trPr>
          <w:trHeight w:val="696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BD6C0E" w:rsidRPr="007C383F" w:rsidRDefault="00BD6C0E" w:rsidP="00BD6C0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 ・ 火 ・ 水 ・ 木 ・ 金 ・ 土 ・ 日、祝</w:t>
            </w:r>
          </w:p>
        </w:tc>
        <w:tc>
          <w:tcPr>
            <w:tcW w:w="1434" w:type="dxa"/>
            <w:vMerge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345D43">
        <w:trPr>
          <w:trHeight w:val="95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345D4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動機等</w:t>
            </w:r>
            <w:r w:rsidRPr="007C383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学生の場合は学校名も)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D6C0E" w:rsidRPr="007C383F" w:rsidTr="00C50E48">
        <w:trPr>
          <w:trHeight w:val="158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D6C0E" w:rsidRPr="007C383F" w:rsidRDefault="00BD6C0E" w:rsidP="00C50E4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活動時に</w:t>
            </w:r>
          </w:p>
          <w:p w:rsidR="00BD6C0E" w:rsidRPr="007C383F" w:rsidRDefault="00BD6C0E" w:rsidP="00C50E4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持参できる資材・機材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BD6C0E" w:rsidRPr="007C383F" w:rsidRDefault="00BD6C0E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A74F6" w:rsidRPr="007C383F" w:rsidTr="00C50E48">
        <w:trPr>
          <w:trHeight w:val="158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1A74F6" w:rsidRPr="007C383F" w:rsidRDefault="001A74F6" w:rsidP="001A74F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　考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1A74F6" w:rsidRPr="007C383F" w:rsidRDefault="00345D43" w:rsidP="00BD6C0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383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身体的な配慮等必要があればご記入ください。</w:t>
            </w:r>
          </w:p>
        </w:tc>
      </w:tr>
    </w:tbl>
    <w:p w:rsidR="00BD6C0E" w:rsidRPr="007C383F" w:rsidRDefault="00BD6C0E" w:rsidP="00BD6C0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C38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本申込書にご記入いただいた個人情報は、災害ボランティアセンター活動以外の目的で使用しません。</w:t>
      </w:r>
    </w:p>
    <w:p w:rsidR="0040461A" w:rsidRPr="00BD6C0E" w:rsidRDefault="0040461A">
      <w:pPr>
        <w:rPr>
          <w:sz w:val="24"/>
          <w:szCs w:val="24"/>
        </w:rPr>
      </w:pPr>
    </w:p>
    <w:p w:rsidR="00BD6C0E" w:rsidRDefault="00BD6C0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D6C0E" w:rsidSect="00C17941">
      <w:headerReference w:type="default" r:id="rId8"/>
      <w:pgSz w:w="11906" w:h="16838" w:code="9"/>
      <w:pgMar w:top="1021" w:right="1361" w:bottom="1134" w:left="1361" w:header="680" w:footer="340" w:gutter="0"/>
      <w:cols w:space="425"/>
      <w:docGrid w:linePitch="38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A5" w:rsidRDefault="008C27A5" w:rsidP="00530627">
      <w:r>
        <w:separator/>
      </w:r>
    </w:p>
  </w:endnote>
  <w:endnote w:type="continuationSeparator" w:id="0">
    <w:p w:rsidR="008C27A5" w:rsidRDefault="008C27A5" w:rsidP="0053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A5" w:rsidRDefault="008C27A5" w:rsidP="00530627">
      <w:r>
        <w:separator/>
      </w:r>
    </w:p>
  </w:footnote>
  <w:footnote w:type="continuationSeparator" w:id="0">
    <w:p w:rsidR="008C27A5" w:rsidRDefault="008C27A5" w:rsidP="0053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C1" w:rsidRPr="006D628A" w:rsidRDefault="001C7FC1" w:rsidP="006D6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C41"/>
    <w:multiLevelType w:val="hybridMultilevel"/>
    <w:tmpl w:val="0CFA48A4"/>
    <w:lvl w:ilvl="0" w:tplc="D8327AC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382E96"/>
    <w:multiLevelType w:val="hybridMultilevel"/>
    <w:tmpl w:val="E3E2D1AC"/>
    <w:lvl w:ilvl="0" w:tplc="9160B0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94B3A74"/>
    <w:multiLevelType w:val="hybridMultilevel"/>
    <w:tmpl w:val="5ED6BC70"/>
    <w:lvl w:ilvl="0" w:tplc="727EB8F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C434B7E"/>
    <w:multiLevelType w:val="hybridMultilevel"/>
    <w:tmpl w:val="D872476A"/>
    <w:lvl w:ilvl="0" w:tplc="45566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4427A5"/>
    <w:multiLevelType w:val="hybridMultilevel"/>
    <w:tmpl w:val="A426EEA4"/>
    <w:lvl w:ilvl="0" w:tplc="727215C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3E"/>
    <w:rsid w:val="00004167"/>
    <w:rsid w:val="0000540F"/>
    <w:rsid w:val="000064AD"/>
    <w:rsid w:val="00012F0B"/>
    <w:rsid w:val="00015A9E"/>
    <w:rsid w:val="00037704"/>
    <w:rsid w:val="00063ED7"/>
    <w:rsid w:val="00071837"/>
    <w:rsid w:val="00077BA3"/>
    <w:rsid w:val="000815FD"/>
    <w:rsid w:val="0008557B"/>
    <w:rsid w:val="000919EB"/>
    <w:rsid w:val="000B6426"/>
    <w:rsid w:val="0014193B"/>
    <w:rsid w:val="001466CD"/>
    <w:rsid w:val="00150F2D"/>
    <w:rsid w:val="00164E22"/>
    <w:rsid w:val="001731C6"/>
    <w:rsid w:val="00194953"/>
    <w:rsid w:val="001961D9"/>
    <w:rsid w:val="001A24FE"/>
    <w:rsid w:val="001A74F6"/>
    <w:rsid w:val="001B26B7"/>
    <w:rsid w:val="001B68E0"/>
    <w:rsid w:val="001C7FC1"/>
    <w:rsid w:val="001E62D3"/>
    <w:rsid w:val="00201D29"/>
    <w:rsid w:val="00207560"/>
    <w:rsid w:val="002572D2"/>
    <w:rsid w:val="0026138A"/>
    <w:rsid w:val="00273A18"/>
    <w:rsid w:val="0029260D"/>
    <w:rsid w:val="002940DC"/>
    <w:rsid w:val="002C2677"/>
    <w:rsid w:val="002C2EA4"/>
    <w:rsid w:val="002E2A4A"/>
    <w:rsid w:val="003016F3"/>
    <w:rsid w:val="00330215"/>
    <w:rsid w:val="00345D43"/>
    <w:rsid w:val="00347283"/>
    <w:rsid w:val="003B3ECA"/>
    <w:rsid w:val="003C08F2"/>
    <w:rsid w:val="003C480B"/>
    <w:rsid w:val="003E36E3"/>
    <w:rsid w:val="003E47A5"/>
    <w:rsid w:val="003E6975"/>
    <w:rsid w:val="0040461A"/>
    <w:rsid w:val="00416733"/>
    <w:rsid w:val="004202BE"/>
    <w:rsid w:val="00430C4D"/>
    <w:rsid w:val="00442E35"/>
    <w:rsid w:val="00447A86"/>
    <w:rsid w:val="00465FE7"/>
    <w:rsid w:val="00470A28"/>
    <w:rsid w:val="0048289A"/>
    <w:rsid w:val="004B7DD9"/>
    <w:rsid w:val="004D60D0"/>
    <w:rsid w:val="004D6BFF"/>
    <w:rsid w:val="004F18E9"/>
    <w:rsid w:val="00514426"/>
    <w:rsid w:val="00530627"/>
    <w:rsid w:val="00536BDE"/>
    <w:rsid w:val="00575411"/>
    <w:rsid w:val="005860C7"/>
    <w:rsid w:val="0058693B"/>
    <w:rsid w:val="00590075"/>
    <w:rsid w:val="0059755F"/>
    <w:rsid w:val="005A2729"/>
    <w:rsid w:val="005B4F3D"/>
    <w:rsid w:val="005D5A5A"/>
    <w:rsid w:val="005E4126"/>
    <w:rsid w:val="005F1EBF"/>
    <w:rsid w:val="005F3A04"/>
    <w:rsid w:val="005F48E1"/>
    <w:rsid w:val="00601468"/>
    <w:rsid w:val="00616A9C"/>
    <w:rsid w:val="00622250"/>
    <w:rsid w:val="00641A3C"/>
    <w:rsid w:val="0064765A"/>
    <w:rsid w:val="00653706"/>
    <w:rsid w:val="00672227"/>
    <w:rsid w:val="006B3483"/>
    <w:rsid w:val="006B6C79"/>
    <w:rsid w:val="006D628A"/>
    <w:rsid w:val="006F59FD"/>
    <w:rsid w:val="00700E4D"/>
    <w:rsid w:val="007213BB"/>
    <w:rsid w:val="00721B54"/>
    <w:rsid w:val="007277A4"/>
    <w:rsid w:val="00736066"/>
    <w:rsid w:val="0075643B"/>
    <w:rsid w:val="00791160"/>
    <w:rsid w:val="007977B6"/>
    <w:rsid w:val="007B614C"/>
    <w:rsid w:val="007C3B10"/>
    <w:rsid w:val="007D2BFA"/>
    <w:rsid w:val="007D630B"/>
    <w:rsid w:val="007D6434"/>
    <w:rsid w:val="007F3EFD"/>
    <w:rsid w:val="0080496B"/>
    <w:rsid w:val="00812639"/>
    <w:rsid w:val="00812B4A"/>
    <w:rsid w:val="00823589"/>
    <w:rsid w:val="00830B39"/>
    <w:rsid w:val="00834A66"/>
    <w:rsid w:val="00836C58"/>
    <w:rsid w:val="008402A9"/>
    <w:rsid w:val="0085178E"/>
    <w:rsid w:val="008549AE"/>
    <w:rsid w:val="008643EB"/>
    <w:rsid w:val="00871217"/>
    <w:rsid w:val="0088250A"/>
    <w:rsid w:val="00885647"/>
    <w:rsid w:val="008958B0"/>
    <w:rsid w:val="008A303E"/>
    <w:rsid w:val="008C27A5"/>
    <w:rsid w:val="008C5D9C"/>
    <w:rsid w:val="008C79E7"/>
    <w:rsid w:val="008D50BD"/>
    <w:rsid w:val="008E2732"/>
    <w:rsid w:val="008E35F6"/>
    <w:rsid w:val="00922214"/>
    <w:rsid w:val="009302D0"/>
    <w:rsid w:val="00947B60"/>
    <w:rsid w:val="00963B5F"/>
    <w:rsid w:val="00964B4B"/>
    <w:rsid w:val="00982787"/>
    <w:rsid w:val="009A2F5A"/>
    <w:rsid w:val="009B670D"/>
    <w:rsid w:val="009F2AFD"/>
    <w:rsid w:val="00A106ED"/>
    <w:rsid w:val="00A151F5"/>
    <w:rsid w:val="00A161A1"/>
    <w:rsid w:val="00A27F26"/>
    <w:rsid w:val="00A33E1E"/>
    <w:rsid w:val="00A427D1"/>
    <w:rsid w:val="00A54BCC"/>
    <w:rsid w:val="00A65A81"/>
    <w:rsid w:val="00A8043B"/>
    <w:rsid w:val="00A809D1"/>
    <w:rsid w:val="00A83C91"/>
    <w:rsid w:val="00AC3C8D"/>
    <w:rsid w:val="00AD2CFC"/>
    <w:rsid w:val="00AD5D07"/>
    <w:rsid w:val="00AF1209"/>
    <w:rsid w:val="00AF1330"/>
    <w:rsid w:val="00AF2170"/>
    <w:rsid w:val="00AF7566"/>
    <w:rsid w:val="00B02EC5"/>
    <w:rsid w:val="00B04741"/>
    <w:rsid w:val="00B22191"/>
    <w:rsid w:val="00B967BC"/>
    <w:rsid w:val="00B9723C"/>
    <w:rsid w:val="00B9799A"/>
    <w:rsid w:val="00BC5ED6"/>
    <w:rsid w:val="00BD1CE0"/>
    <w:rsid w:val="00BD6C0E"/>
    <w:rsid w:val="00BE315B"/>
    <w:rsid w:val="00BF21C1"/>
    <w:rsid w:val="00BF3338"/>
    <w:rsid w:val="00BF62B6"/>
    <w:rsid w:val="00C001C0"/>
    <w:rsid w:val="00C001ED"/>
    <w:rsid w:val="00C17941"/>
    <w:rsid w:val="00C24339"/>
    <w:rsid w:val="00C50E48"/>
    <w:rsid w:val="00C555A1"/>
    <w:rsid w:val="00C70B9F"/>
    <w:rsid w:val="00C75BE3"/>
    <w:rsid w:val="00C818C5"/>
    <w:rsid w:val="00C856E1"/>
    <w:rsid w:val="00CB6A40"/>
    <w:rsid w:val="00CE5260"/>
    <w:rsid w:val="00D0031C"/>
    <w:rsid w:val="00D01734"/>
    <w:rsid w:val="00D06FDA"/>
    <w:rsid w:val="00D15D15"/>
    <w:rsid w:val="00D25A0D"/>
    <w:rsid w:val="00D27B9F"/>
    <w:rsid w:val="00D4014B"/>
    <w:rsid w:val="00D5535B"/>
    <w:rsid w:val="00D614CB"/>
    <w:rsid w:val="00D71A56"/>
    <w:rsid w:val="00D93370"/>
    <w:rsid w:val="00D95CD7"/>
    <w:rsid w:val="00E003AD"/>
    <w:rsid w:val="00E03E75"/>
    <w:rsid w:val="00E170C4"/>
    <w:rsid w:val="00E40921"/>
    <w:rsid w:val="00E43915"/>
    <w:rsid w:val="00E43EBF"/>
    <w:rsid w:val="00E462DB"/>
    <w:rsid w:val="00E62CB9"/>
    <w:rsid w:val="00E81F35"/>
    <w:rsid w:val="00E86018"/>
    <w:rsid w:val="00E86192"/>
    <w:rsid w:val="00EA6DA5"/>
    <w:rsid w:val="00EC111A"/>
    <w:rsid w:val="00EC4B72"/>
    <w:rsid w:val="00ED152B"/>
    <w:rsid w:val="00ED26C8"/>
    <w:rsid w:val="00ED3A69"/>
    <w:rsid w:val="00ED7946"/>
    <w:rsid w:val="00EF516F"/>
    <w:rsid w:val="00F015FC"/>
    <w:rsid w:val="00F0576D"/>
    <w:rsid w:val="00F24759"/>
    <w:rsid w:val="00F27318"/>
    <w:rsid w:val="00F36C0B"/>
    <w:rsid w:val="00F46E28"/>
    <w:rsid w:val="00F57FEC"/>
    <w:rsid w:val="00F75B5B"/>
    <w:rsid w:val="00FB2515"/>
    <w:rsid w:val="00FB53B7"/>
    <w:rsid w:val="00FD2B71"/>
    <w:rsid w:val="00FD5EF2"/>
    <w:rsid w:val="00FD703E"/>
    <w:rsid w:val="00FE310D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8AE8D"/>
  <w15:docId w15:val="{403ECEC0-40A2-4692-AF52-9C3E9191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627"/>
  </w:style>
  <w:style w:type="paragraph" w:styleId="a7">
    <w:name w:val="footer"/>
    <w:basedOn w:val="a"/>
    <w:link w:val="a8"/>
    <w:uiPriority w:val="99"/>
    <w:unhideWhenUsed/>
    <w:rsid w:val="00530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627"/>
  </w:style>
  <w:style w:type="paragraph" w:styleId="a9">
    <w:name w:val="List Paragraph"/>
    <w:basedOn w:val="a"/>
    <w:uiPriority w:val="99"/>
    <w:qFormat/>
    <w:rsid w:val="00ED152B"/>
    <w:pPr>
      <w:ind w:leftChars="400" w:left="840"/>
    </w:pPr>
    <w:rPr>
      <w:rFonts w:ascii="Century" w:eastAsia="ＭＳ 明朝" w:hAnsi="Century" w:cs="Century"/>
      <w:szCs w:val="21"/>
    </w:rPr>
  </w:style>
  <w:style w:type="paragraph" w:styleId="aa">
    <w:name w:val="No Spacing"/>
    <w:uiPriority w:val="99"/>
    <w:qFormat/>
    <w:rsid w:val="00E62CB9"/>
    <w:pPr>
      <w:widowControl w:val="0"/>
      <w:jc w:val="both"/>
    </w:pPr>
    <w:rPr>
      <w:rFonts w:ascii="Century" w:eastAsia="ＭＳ 明朝" w:hAnsi="Century" w:cs="Century"/>
      <w:szCs w:val="21"/>
    </w:rPr>
  </w:style>
  <w:style w:type="table" w:customStyle="1" w:styleId="1">
    <w:name w:val="表 (格子)1"/>
    <w:uiPriority w:val="99"/>
    <w:rsid w:val="00BC5ED6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F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2F0B"/>
  </w:style>
  <w:style w:type="character" w:customStyle="1" w:styleId="ad">
    <w:name w:val="日付 (文字)"/>
    <w:basedOn w:val="a0"/>
    <w:link w:val="ac"/>
    <w:uiPriority w:val="99"/>
    <w:semiHidden/>
    <w:rsid w:val="0001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5287-E1FB-4C4E-94AC-26ADA25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da</cp:lastModifiedBy>
  <cp:revision>3</cp:revision>
  <cp:lastPrinted>2018-05-08T05:28:00Z</cp:lastPrinted>
  <dcterms:created xsi:type="dcterms:W3CDTF">2019-04-25T07:24:00Z</dcterms:created>
  <dcterms:modified xsi:type="dcterms:W3CDTF">2019-04-25T07:24:00Z</dcterms:modified>
</cp:coreProperties>
</file>